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6A59E614" w:rsidR="001511D9" w:rsidRPr="00A947BB" w:rsidRDefault="000A18A1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7BB">
              <w:rPr>
                <w:rFonts w:ascii="Times New Roman" w:eastAsia="Times New Roman" w:hAnsi="Times New Roman" w:cs="Times New Roman"/>
                <w:b/>
              </w:rPr>
              <w:t>0912.4.LEK.C.ZP</w:t>
            </w:r>
          </w:p>
        </w:tc>
      </w:tr>
      <w:tr w:rsidR="007248A0" w:rsidRPr="00C94DBC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EE7A7" w14:textId="77777777" w:rsidR="001131A0" w:rsidRPr="00A947BB" w:rsidRDefault="001131A0" w:rsidP="001131A0">
            <w:pPr>
              <w:jc w:val="center"/>
              <w:rPr>
                <w:rFonts w:ascii="Arial" w:eastAsia="Arial" w:hAnsi="Arial" w:cs="Arial"/>
                <w:b/>
                <w:i/>
                <w:sz w:val="20"/>
              </w:rPr>
            </w:pPr>
            <w:r w:rsidRPr="00A947BB">
              <w:rPr>
                <w:rFonts w:ascii="Arial" w:eastAsia="Arial" w:hAnsi="Arial" w:cs="Arial"/>
                <w:b/>
                <w:i/>
                <w:sz w:val="20"/>
              </w:rPr>
              <w:t>Zdrowie Publiczne</w:t>
            </w:r>
          </w:p>
          <w:p w14:paraId="44BA2B19" w14:textId="3339D327" w:rsidR="007248A0" w:rsidRPr="00A947BB" w:rsidRDefault="001131A0" w:rsidP="001131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947BB">
              <w:rPr>
                <w:rFonts w:ascii="Arial" w:eastAsia="Arial" w:hAnsi="Arial" w:cs="Arial"/>
                <w:i/>
                <w:sz w:val="20"/>
              </w:rPr>
              <w:t xml:space="preserve">Public </w:t>
            </w:r>
            <w:proofErr w:type="spellStart"/>
            <w:r w:rsidRPr="00A947BB">
              <w:rPr>
                <w:rFonts w:ascii="Arial" w:eastAsia="Arial" w:hAnsi="Arial" w:cs="Arial"/>
                <w:i/>
                <w:sz w:val="20"/>
              </w:rPr>
              <w:t>Health</w:t>
            </w:r>
            <w:proofErr w:type="spellEnd"/>
          </w:p>
        </w:tc>
      </w:tr>
      <w:tr w:rsidR="007248A0" w:rsidRPr="00C94DBC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544C44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A2A55C4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131A0" w:rsidRPr="00C94DBC" w14:paraId="48D72B2C" w14:textId="77777777" w:rsidTr="001131A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1131A0" w:rsidRPr="00C94DBC" w:rsidRDefault="001131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1131A0" w:rsidRPr="00A947BB" w:rsidRDefault="001131A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7BB">
              <w:rPr>
                <w:rFonts w:ascii="Times New Roman" w:eastAsia="Times New Roman" w:hAnsi="Times New Roman" w:cs="Times New Roman"/>
                <w:sz w:val="20"/>
              </w:rPr>
              <w:t xml:space="preserve">lekarski </w:t>
            </w:r>
          </w:p>
        </w:tc>
      </w:tr>
      <w:tr w:rsidR="001131A0" w:rsidRPr="00C94DBC" w14:paraId="3A1BC3B4" w14:textId="77777777" w:rsidTr="001131A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1131A0" w:rsidRPr="00C94DBC" w:rsidRDefault="001131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1131A0" w:rsidRPr="00A947BB" w:rsidRDefault="001131A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7BB">
              <w:rPr>
                <w:rFonts w:ascii="Times New Roman" w:eastAsia="Times New Roman" w:hAnsi="Times New Roman" w:cs="Times New Roman"/>
                <w:sz w:val="20"/>
              </w:rPr>
              <w:t xml:space="preserve">Stacjonarne/niestacjonarne </w:t>
            </w:r>
          </w:p>
        </w:tc>
      </w:tr>
      <w:tr w:rsidR="001131A0" w:rsidRPr="00C94DBC" w14:paraId="25E61EFB" w14:textId="77777777" w:rsidTr="001131A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1131A0" w:rsidRPr="00C94DBC" w:rsidRDefault="001131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1131A0" w:rsidRPr="00A947BB" w:rsidRDefault="001131A0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7BB">
              <w:rPr>
                <w:rFonts w:ascii="Times New Roman" w:eastAsia="Times New Roman" w:hAnsi="Times New Roman" w:cs="Times New Roman"/>
                <w:sz w:val="20"/>
              </w:rPr>
              <w:t xml:space="preserve">Jednolite studia magisterskie </w:t>
            </w:r>
          </w:p>
        </w:tc>
      </w:tr>
      <w:tr w:rsidR="001131A0" w:rsidRPr="00C94DBC" w14:paraId="3D1C1751" w14:textId="77777777" w:rsidTr="001131A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1131A0" w:rsidRPr="00C94DBC" w:rsidRDefault="001131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1131A0" w:rsidRPr="00A947BB" w:rsidRDefault="001131A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A947BB">
              <w:rPr>
                <w:rFonts w:ascii="Times New Roman" w:eastAsia="Times New Roman" w:hAnsi="Times New Roman" w:cs="Times New Roman"/>
                <w:sz w:val="20"/>
              </w:rPr>
              <w:t>ogólnoakademicki</w:t>
            </w:r>
            <w:proofErr w:type="spellEnd"/>
            <w:r w:rsidRPr="00A947B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131A0" w:rsidRPr="00C94DBC" w14:paraId="7D56A0DC" w14:textId="77777777" w:rsidTr="001131A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1131A0" w:rsidRPr="00C94DBC" w:rsidRDefault="001131A0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401621F2" w:rsidR="001131A0" w:rsidRPr="00A947BB" w:rsidRDefault="001131A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7BB">
              <w:rPr>
                <w:rFonts w:ascii="Times New Roman" w:eastAsia="Times New Roman" w:hAnsi="Times New Roman" w:cs="Times New Roman"/>
                <w:sz w:val="20"/>
              </w:rPr>
              <w:t>dr hab. Grażyna Nowak-Starz, prof. UJK</w:t>
            </w:r>
          </w:p>
        </w:tc>
      </w:tr>
      <w:tr w:rsidR="001131A0" w:rsidRPr="00C94DBC" w14:paraId="4582D5BA" w14:textId="77777777" w:rsidTr="001131A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1131A0" w:rsidRPr="00C94DBC" w:rsidRDefault="001131A0" w:rsidP="007248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186D7DF7" w:rsidR="001131A0" w:rsidRPr="00A947BB" w:rsidRDefault="001131A0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7BB">
              <w:rPr>
                <w:rFonts w:ascii="Times New Roman" w:eastAsia="Times New Roman" w:hAnsi="Times New Roman" w:cs="Times New Roman"/>
                <w:sz w:val="20"/>
              </w:rPr>
              <w:t>grazyna.nowak-starz@ujk.edu.pl</w:t>
            </w:r>
          </w:p>
        </w:tc>
      </w:tr>
    </w:tbl>
    <w:p w14:paraId="474E27D2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347749" w:rsidRPr="00C94DBC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347749" w:rsidRPr="00C94DBC" w:rsidRDefault="0034774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11A00BEB" w:rsidR="00347749" w:rsidRPr="00347749" w:rsidRDefault="00347749" w:rsidP="00347749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347749">
              <w:rPr>
                <w:sz w:val="18"/>
                <w:szCs w:val="18"/>
              </w:rPr>
              <w:t>polski</w:t>
            </w:r>
          </w:p>
        </w:tc>
      </w:tr>
      <w:tr w:rsidR="00347749" w:rsidRPr="00C94DBC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347749" w:rsidRPr="00C94DBC" w:rsidRDefault="0034774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4F7194F7" w:rsidR="00347749" w:rsidRPr="00347749" w:rsidRDefault="00347749" w:rsidP="00347749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347749">
              <w:rPr>
                <w:sz w:val="18"/>
                <w:szCs w:val="18"/>
              </w:rPr>
              <w:t>podstawy biologii, wiedza z zakresu nauki o człowieku, podstawy wiedzy o społeczeństwie</w:t>
            </w:r>
          </w:p>
        </w:tc>
      </w:tr>
    </w:tbl>
    <w:p w14:paraId="1AE7A646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7ACBCB44" w:rsidR="001511D9" w:rsidRPr="00347749" w:rsidRDefault="007248A0" w:rsidP="00347749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iCs/>
                <w:sz w:val="16"/>
                <w:szCs w:val="16"/>
              </w:rPr>
            </w:pPr>
            <w:r w:rsidRPr="00347749">
              <w:rPr>
                <w:sz w:val="18"/>
                <w:szCs w:val="18"/>
              </w:rPr>
              <w:t>wykład (W)</w:t>
            </w:r>
          </w:p>
        </w:tc>
      </w:tr>
      <w:tr w:rsidR="00347749" w:rsidRPr="00C94DBC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347749" w:rsidRPr="00C94DBC" w:rsidRDefault="0034774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643F8ED7" w:rsidR="00347749" w:rsidRPr="00347749" w:rsidRDefault="00347749" w:rsidP="00347749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347749">
              <w:rPr>
                <w:sz w:val="18"/>
                <w:szCs w:val="18"/>
              </w:rPr>
              <w:t>Zajęcia w pomieszczeniu dydaktycznym CM UJK</w:t>
            </w:r>
          </w:p>
        </w:tc>
      </w:tr>
      <w:tr w:rsidR="00347749" w:rsidRPr="00C94DBC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347749" w:rsidRPr="00C94DBC" w:rsidRDefault="0034774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1213C58E" w:rsidR="00347749" w:rsidRPr="00C94DBC" w:rsidRDefault="00347749" w:rsidP="00347749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347749">
              <w:rPr>
                <w:sz w:val="18"/>
                <w:szCs w:val="18"/>
              </w:rPr>
              <w:t>Zaliczenie z oceną</w:t>
            </w:r>
            <w:r w:rsidR="00A947BB">
              <w:rPr>
                <w:sz w:val="18"/>
                <w:szCs w:val="18"/>
              </w:rPr>
              <w:t xml:space="preserve"> (semestr IV)</w:t>
            </w:r>
          </w:p>
        </w:tc>
      </w:tr>
      <w:tr w:rsidR="001511D9" w:rsidRPr="00C94DBC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C94D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22B" w14:textId="526B5C79" w:rsidR="007248A0" w:rsidRPr="001131A0" w:rsidRDefault="007248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347749">
              <w:rPr>
                <w:sz w:val="18"/>
                <w:szCs w:val="18"/>
              </w:rPr>
              <w:t>Wykład:</w:t>
            </w:r>
            <w:r w:rsidR="00347749">
              <w:rPr>
                <w:sz w:val="18"/>
                <w:szCs w:val="18"/>
              </w:rPr>
              <w:t xml:space="preserve"> </w:t>
            </w:r>
            <w:r w:rsidR="00347749" w:rsidRPr="00096936">
              <w:rPr>
                <w:sz w:val="20"/>
                <w:szCs w:val="20"/>
              </w:rPr>
              <w:t>informacyjny, problemowy, konwersatoryjny, metoda opisu przypadku</w:t>
            </w:r>
          </w:p>
        </w:tc>
      </w:tr>
      <w:tr w:rsidR="00347749" w:rsidRPr="00C94DBC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347749" w:rsidRPr="00C94DBC" w:rsidRDefault="0034774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347749" w:rsidRPr="00C94DBC" w:rsidRDefault="0034774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BA321" w14:textId="77777777" w:rsidR="00347749" w:rsidRPr="00347749" w:rsidRDefault="00347749" w:rsidP="00347749">
            <w:pPr>
              <w:pStyle w:val="NormalnyWeb"/>
              <w:numPr>
                <w:ilvl w:val="0"/>
                <w:numId w:val="44"/>
              </w:numPr>
              <w:spacing w:before="0" w:beforeAutospacing="0" w:after="0" w:afterAutospacing="0"/>
              <w:ind w:left="252" w:hanging="252"/>
              <w:jc w:val="both"/>
              <w:rPr>
                <w:sz w:val="18"/>
                <w:szCs w:val="18"/>
              </w:rPr>
            </w:pPr>
            <w:r w:rsidRPr="00347749">
              <w:rPr>
                <w:sz w:val="18"/>
                <w:szCs w:val="18"/>
              </w:rPr>
              <w:t xml:space="preserve">Jarosław </w:t>
            </w:r>
            <w:proofErr w:type="spellStart"/>
            <w:r w:rsidRPr="00347749">
              <w:rPr>
                <w:sz w:val="18"/>
                <w:szCs w:val="18"/>
              </w:rPr>
              <w:t>Pinkas</w:t>
            </w:r>
            <w:proofErr w:type="spellEnd"/>
            <w:r w:rsidRPr="00347749">
              <w:rPr>
                <w:sz w:val="18"/>
                <w:szCs w:val="18"/>
              </w:rPr>
              <w:t xml:space="preserve"> (red.). Współczesne wyzwania zdrowia publicznego (wyd. I). PZWL, Wydawnictwo Lekarskie, 2021</w:t>
            </w:r>
          </w:p>
          <w:p w14:paraId="4834F098" w14:textId="13DE06F5" w:rsidR="00347749" w:rsidRDefault="00347749" w:rsidP="00347749">
            <w:pPr>
              <w:pStyle w:val="NormalnyWeb"/>
              <w:numPr>
                <w:ilvl w:val="0"/>
                <w:numId w:val="44"/>
              </w:numPr>
              <w:spacing w:before="0" w:beforeAutospacing="0" w:after="0" w:afterAutospacing="0"/>
              <w:ind w:left="252" w:hanging="252"/>
              <w:jc w:val="both"/>
              <w:rPr>
                <w:sz w:val="18"/>
                <w:szCs w:val="18"/>
              </w:rPr>
            </w:pPr>
            <w:r w:rsidRPr="00347749">
              <w:rPr>
                <w:sz w:val="18"/>
                <w:szCs w:val="18"/>
              </w:rPr>
              <w:t xml:space="preserve">Sytuacja zdrowotna ludności Polski i jej uwarunkowania. 2025. Red. Wojtyniak B, Smaga A. Wyd. NIZP-PZH, Warszawa 2025 </w:t>
            </w:r>
            <w:r>
              <w:rPr>
                <w:sz w:val="18"/>
                <w:szCs w:val="18"/>
              </w:rPr>
              <w:t>–</w:t>
            </w:r>
          </w:p>
          <w:p w14:paraId="2ABDD712" w14:textId="00F1045A" w:rsidR="00347749" w:rsidRPr="00347749" w:rsidRDefault="00347749" w:rsidP="00347749">
            <w:pPr>
              <w:pStyle w:val="NormalnyWeb"/>
              <w:spacing w:before="0" w:beforeAutospacing="0" w:after="0" w:afterAutospacing="0"/>
              <w:ind w:left="252"/>
              <w:jc w:val="both"/>
              <w:rPr>
                <w:sz w:val="18"/>
                <w:szCs w:val="18"/>
              </w:rPr>
            </w:pPr>
            <w:r w:rsidRPr="00347749">
              <w:rPr>
                <w:sz w:val="18"/>
                <w:szCs w:val="18"/>
              </w:rPr>
              <w:t>https://www.pzh.gov.pl/raport-sytuacja-zdrowotna-ludnosci-polski-i-jej-uwarunkowania-2025/</w:t>
            </w:r>
          </w:p>
          <w:p w14:paraId="2F01EEAB" w14:textId="41EB7D33" w:rsidR="00347749" w:rsidRPr="00C94DBC" w:rsidRDefault="00347749" w:rsidP="00347749">
            <w:pPr>
              <w:pStyle w:val="NormalnyWeb"/>
              <w:numPr>
                <w:ilvl w:val="0"/>
                <w:numId w:val="44"/>
              </w:numPr>
              <w:spacing w:before="0" w:beforeAutospacing="0" w:after="0" w:afterAutospacing="0"/>
              <w:ind w:left="252" w:hanging="252"/>
              <w:jc w:val="both"/>
              <w:rPr>
                <w:sz w:val="18"/>
                <w:szCs w:val="18"/>
              </w:rPr>
            </w:pPr>
            <w:r w:rsidRPr="00347749">
              <w:rPr>
                <w:sz w:val="18"/>
                <w:szCs w:val="18"/>
              </w:rPr>
              <w:t>Wojtczak A. Zdrowie publiczne. Najważniejsze</w:t>
            </w:r>
            <w:r>
              <w:rPr>
                <w:sz w:val="18"/>
                <w:szCs w:val="18"/>
              </w:rPr>
              <w:t xml:space="preserve"> zagadnienia dla studiujących i </w:t>
            </w:r>
            <w:r w:rsidRPr="00347749">
              <w:rPr>
                <w:sz w:val="18"/>
                <w:szCs w:val="18"/>
              </w:rPr>
              <w:t xml:space="preserve">zainteresowanych nauką o zdrowiu. Wyd. </w:t>
            </w:r>
            <w:proofErr w:type="spellStart"/>
            <w:r w:rsidRPr="00347749">
              <w:rPr>
                <w:sz w:val="18"/>
                <w:szCs w:val="18"/>
              </w:rPr>
              <w:t>CeDeWu</w:t>
            </w:r>
            <w:proofErr w:type="spellEnd"/>
            <w:r w:rsidRPr="00347749">
              <w:rPr>
                <w:sz w:val="18"/>
                <w:szCs w:val="18"/>
              </w:rPr>
              <w:t xml:space="preserve"> 2018</w:t>
            </w:r>
          </w:p>
        </w:tc>
      </w:tr>
      <w:tr w:rsidR="00347749" w:rsidRPr="00C94DBC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347749" w:rsidRPr="00C94DBC" w:rsidRDefault="0034774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347749" w:rsidRPr="00C94DBC" w:rsidRDefault="0034774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D02E" w14:textId="12BC289F" w:rsidR="00347749" w:rsidRPr="00347749" w:rsidRDefault="00347749" w:rsidP="00347749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/>
              <w:ind w:left="252" w:hanging="283"/>
              <w:jc w:val="both"/>
              <w:rPr>
                <w:sz w:val="18"/>
                <w:szCs w:val="18"/>
              </w:rPr>
            </w:pPr>
            <w:proofErr w:type="spellStart"/>
            <w:r w:rsidRPr="00347749">
              <w:rPr>
                <w:sz w:val="18"/>
                <w:szCs w:val="18"/>
              </w:rPr>
              <w:t>Pacian</w:t>
            </w:r>
            <w:proofErr w:type="spellEnd"/>
            <w:r w:rsidRPr="00347749">
              <w:rPr>
                <w:sz w:val="18"/>
                <w:szCs w:val="18"/>
              </w:rPr>
              <w:t xml:space="preserve"> A, Kulik</w:t>
            </w:r>
            <w:r>
              <w:rPr>
                <w:sz w:val="18"/>
                <w:szCs w:val="18"/>
              </w:rPr>
              <w:t xml:space="preserve"> </w:t>
            </w:r>
            <w:r w:rsidRPr="00347749">
              <w:rPr>
                <w:bCs/>
                <w:sz w:val="18"/>
                <w:szCs w:val="18"/>
              </w:rPr>
              <w:t>B. Zdrowie publiczne</w:t>
            </w:r>
            <w:r w:rsidRPr="00347749">
              <w:rPr>
                <w:sz w:val="18"/>
                <w:szCs w:val="18"/>
              </w:rPr>
              <w:t xml:space="preserve">. wyd.1, Wyd. PZWL, Warszawa 2015, </w:t>
            </w:r>
          </w:p>
          <w:p w14:paraId="5C691E8B" w14:textId="2142BD06" w:rsidR="00347749" w:rsidRDefault="00347749" w:rsidP="00347749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/>
              <w:ind w:left="252" w:hanging="283"/>
              <w:jc w:val="both"/>
              <w:rPr>
                <w:sz w:val="18"/>
                <w:szCs w:val="18"/>
              </w:rPr>
            </w:pPr>
            <w:r w:rsidRPr="00347749">
              <w:rPr>
                <w:sz w:val="18"/>
                <w:szCs w:val="18"/>
              </w:rPr>
              <w:t>Sytuacja zdrowotna ludności Polski i jej uwarunkowania. 2020. Red. Drygas W, Gajewska M, Zdrojewski T.</w:t>
            </w:r>
            <w:r>
              <w:rPr>
                <w:sz w:val="18"/>
                <w:szCs w:val="18"/>
              </w:rPr>
              <w:t xml:space="preserve"> </w:t>
            </w:r>
            <w:r w:rsidRPr="00347749">
              <w:rPr>
                <w:sz w:val="18"/>
                <w:szCs w:val="18"/>
              </w:rPr>
              <w:t xml:space="preserve">Wyd. NIZP-PZH, Warszawa 2021 </w:t>
            </w:r>
            <w:r>
              <w:rPr>
                <w:sz w:val="18"/>
                <w:szCs w:val="18"/>
              </w:rPr>
              <w:t>–</w:t>
            </w:r>
          </w:p>
          <w:p w14:paraId="60306B9F" w14:textId="5DB2C20D" w:rsidR="00347749" w:rsidRPr="00347749" w:rsidRDefault="00183851" w:rsidP="00347749">
            <w:pPr>
              <w:pStyle w:val="NormalnyWeb"/>
              <w:spacing w:before="0" w:beforeAutospacing="0" w:after="0" w:afterAutospacing="0"/>
              <w:ind w:left="252"/>
              <w:jc w:val="both"/>
              <w:rPr>
                <w:sz w:val="18"/>
                <w:szCs w:val="18"/>
              </w:rPr>
            </w:pPr>
            <w:hyperlink r:id="rId8" w:history="1">
              <w:r w:rsidR="00347749" w:rsidRPr="00347749">
                <w:rPr>
                  <w:sz w:val="18"/>
                  <w:szCs w:val="18"/>
                </w:rPr>
                <w:t>http://bazawiedzy.pzh.gov.pl/wydawnictwa</w:t>
              </w:r>
            </w:hyperlink>
            <w:r w:rsidR="00347749" w:rsidRPr="00347749">
              <w:rPr>
                <w:sz w:val="18"/>
                <w:szCs w:val="18"/>
              </w:rPr>
              <w:t xml:space="preserve"> </w:t>
            </w:r>
          </w:p>
          <w:p w14:paraId="3C9D96B7" w14:textId="77777777" w:rsidR="00347749" w:rsidRPr="00347749" w:rsidRDefault="00347749" w:rsidP="00347749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/>
              <w:ind w:left="252" w:hanging="283"/>
              <w:jc w:val="both"/>
              <w:rPr>
                <w:sz w:val="18"/>
                <w:szCs w:val="18"/>
              </w:rPr>
            </w:pPr>
            <w:proofErr w:type="spellStart"/>
            <w:r w:rsidRPr="00347749">
              <w:rPr>
                <w:sz w:val="18"/>
                <w:szCs w:val="18"/>
              </w:rPr>
              <w:t>Sygit</w:t>
            </w:r>
            <w:proofErr w:type="spellEnd"/>
            <w:r w:rsidRPr="00347749">
              <w:rPr>
                <w:sz w:val="18"/>
                <w:szCs w:val="18"/>
              </w:rPr>
              <w:t xml:space="preserve"> M. Zdrowie publiczne. Warszawa, Wolters Kluwer, Polska 2017</w:t>
            </w:r>
          </w:p>
          <w:p w14:paraId="5A01EBCF" w14:textId="04ABD029" w:rsidR="00347749" w:rsidRPr="00C94DBC" w:rsidRDefault="00347749" w:rsidP="00347749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/>
              <w:ind w:left="252" w:hanging="283"/>
              <w:jc w:val="both"/>
              <w:rPr>
                <w:sz w:val="18"/>
                <w:szCs w:val="18"/>
              </w:rPr>
            </w:pPr>
            <w:r w:rsidRPr="00347749">
              <w:rPr>
                <w:sz w:val="18"/>
                <w:szCs w:val="18"/>
              </w:rPr>
              <w:t xml:space="preserve">+ strony internetowe WHO, NFZ, NIZP-PZH, GUS, PIS </w:t>
            </w:r>
          </w:p>
        </w:tc>
      </w:tr>
    </w:tbl>
    <w:p w14:paraId="6994463B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AB55782" w14:textId="480AEB30" w:rsidR="007248A0" w:rsidRPr="007248A0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947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10A44C4B" w14:textId="77777777" w:rsidR="00347749" w:rsidRPr="00347749" w:rsidRDefault="00347749" w:rsidP="00347749">
            <w:pPr>
              <w:ind w:left="356" w:hanging="356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77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1. Przygotowanie studenta w zakresie umiejętności zdobywania i analizowania podstawowych danych na temat zjawisk zdrowotnych w społeczeństwie oraz prognozowania ich wpływu na funkcjonowanie opieki zdrowotnej, oceny stanu zdrowia ludności. </w:t>
            </w:r>
          </w:p>
          <w:p w14:paraId="0A0F88FB" w14:textId="5423795C" w:rsidR="00347749" w:rsidRPr="00347749" w:rsidRDefault="00347749" w:rsidP="00347749">
            <w:pPr>
              <w:ind w:left="356" w:hanging="356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77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2. Zdobycie kompetencji niezbędnych do rozumienia podstawowych procesów zachodzących w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bszarach medycyny społecznej i </w:t>
            </w:r>
            <w:r w:rsidRPr="003477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drowia publicznego.</w:t>
            </w:r>
          </w:p>
          <w:p w14:paraId="40E64B9C" w14:textId="78AFC880" w:rsidR="007248A0" w:rsidRPr="001131A0" w:rsidRDefault="00347749" w:rsidP="00347749">
            <w:pPr>
              <w:ind w:left="356" w:hanging="356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77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3. Nabycie umiejętności w zakresie rozpoznawania podstawowych determinantów biologicznych i środowiskowych mających wpływ na zdrowie publiczne, w tym także podstawowych zagrożeń dla zdrowotności publicz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ej, jak również umiejętności w </w:t>
            </w:r>
            <w:r w:rsidRPr="003477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kresie określania ryzyka zawodowego, prewencji i promocji zdrowia..</w:t>
            </w:r>
          </w:p>
        </w:tc>
      </w:tr>
      <w:tr w:rsidR="0066006C" w:rsidRPr="00C94DBC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607" w14:textId="77777777" w:rsidR="000E3B84" w:rsidRPr="00C94DBC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815FE50" w14:textId="77777777" w:rsidR="000E3B84" w:rsidRPr="00C94DBC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ECA1FBF" w14:textId="77777777" w:rsidR="00ED620C" w:rsidRPr="00C94DBC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947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A947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</w:p>
          <w:p w14:paraId="0070EEF6" w14:textId="77777777" w:rsidR="00347749" w:rsidRPr="00347749" w:rsidRDefault="00347749" w:rsidP="00347749">
            <w:pPr>
              <w:ind w:left="72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77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eneza, filozofia, przedmiot i zakres zdrowia publicznego jako dyscypliny naukowej i działalności praktycznej na rzecz zdrowia ludności. Zdrowie jako dobro publiczne i prywatne; miejsce zdrowia w systemie wartości. </w:t>
            </w:r>
          </w:p>
          <w:p w14:paraId="078BFBC2" w14:textId="77777777" w:rsidR="00347749" w:rsidRPr="00347749" w:rsidRDefault="00347749" w:rsidP="00347749">
            <w:pPr>
              <w:ind w:left="72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77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ola i miejsce państwa w działaniach na rzecz zdrowia; zdrowie a gospodarka rynkowa. </w:t>
            </w:r>
          </w:p>
          <w:p w14:paraId="2045F149" w14:textId="77777777" w:rsidR="00347749" w:rsidRPr="00347749" w:rsidRDefault="00347749" w:rsidP="00347749">
            <w:pPr>
              <w:ind w:left="72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77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ystemy ochrony zdrowia na świecie; ich główne cechy, zasady funkcjonowania. </w:t>
            </w:r>
          </w:p>
          <w:p w14:paraId="36463827" w14:textId="77777777" w:rsidR="00347749" w:rsidRPr="00347749" w:rsidRDefault="00347749" w:rsidP="00347749">
            <w:pPr>
              <w:ind w:left="72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77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ocesy transformacji systemów, ich przyczyny i cele zmian. Ochrona zdrowia w Unii Europejskiej; priorytety w zakresie zdrowia publicznego. Globalizacja- główne procesy przemian i  wynikające stąd wyzwania i zagrożenia dla zdrowia populacji. </w:t>
            </w:r>
          </w:p>
          <w:p w14:paraId="3EE4FBF5" w14:textId="6CC8D40B" w:rsidR="00347749" w:rsidRPr="00347749" w:rsidRDefault="00347749" w:rsidP="00347749">
            <w:pPr>
              <w:ind w:left="72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77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rganizacja opieki zdrowotnej w Polsce, podstawowe regulacje prawne funkcjonowania systemu o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ieki zdrowotnej. Świadczenia z </w:t>
            </w:r>
            <w:r w:rsidRPr="003477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unduszu Ubezpieczeń Społecznych. Rodzaje świadczeń z ubezpieczenia zdrowotnego. Zasady i tryb przyznawania i ustalania wysokości i wypłaty świadczeń. Orzecznictwo lekarskie jako element działań na rzecz zdrowia i poczucia bezpieczeństwa zdrowotnego ludności.</w:t>
            </w:r>
          </w:p>
          <w:p w14:paraId="71A2C89B" w14:textId="77777777" w:rsidR="00347749" w:rsidRPr="00347749" w:rsidRDefault="00347749" w:rsidP="00347749">
            <w:pPr>
              <w:ind w:left="72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77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Ekonomika zdrowia. Jej zakres i znaczenie. Źródła i sposoby finansowania opieki zdrowotnej. Ekonomiczna ocena świadczeń zdrowotnych. Finansowanie świadczeń z NFZ i innych źródeł.</w:t>
            </w:r>
          </w:p>
          <w:p w14:paraId="0CF6E403" w14:textId="77777777" w:rsidR="00347749" w:rsidRPr="00347749" w:rsidRDefault="00347749" w:rsidP="00347749">
            <w:pPr>
              <w:ind w:left="72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77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połeczna odpowiedzialność lekarza za zdrowie obywateli. Znaczenie wielosektorowego i </w:t>
            </w:r>
            <w:proofErr w:type="spellStart"/>
            <w:r w:rsidRPr="003477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ltidyscyplinarnego</w:t>
            </w:r>
            <w:proofErr w:type="spellEnd"/>
            <w:r w:rsidRPr="003477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dejścia do ochrony zdrowia.</w:t>
            </w:r>
          </w:p>
          <w:p w14:paraId="2CEBEBE2" w14:textId="6F7BA181" w:rsidR="0066006C" w:rsidRPr="00347749" w:rsidRDefault="00347749" w:rsidP="00347749">
            <w:pPr>
              <w:tabs>
                <w:tab w:val="left" w:pos="2655"/>
              </w:tabs>
              <w:ind w:left="72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77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rganizacja opieki zdrowotnej w Polsce. Podstawowe regulacje prawne funkcjonowania systemu opieki zdrowotnej. Ubezpieczenie w Narodowym Funduszu Zdrowia. Świadczenia zdrowotne.</w:t>
            </w:r>
            <w:r w:rsidR="00ED620C" w:rsidRPr="003477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2F983E09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48A0" w:rsidRPr="00C94DBC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E403" w14:textId="7EDBE238" w:rsidR="000F3CF4" w:rsidRPr="00A947BB" w:rsidRDefault="00347749" w:rsidP="000F3CF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</w:t>
            </w:r>
            <w:r w:rsidR="000F3CF4"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etody oceny stanu zdrowia jednostki i populacji, mierniki i zasady monitorowania</w:t>
            </w:r>
          </w:p>
          <w:p w14:paraId="12BB1467" w14:textId="49EE152A" w:rsidR="007248A0" w:rsidRPr="00A947BB" w:rsidRDefault="000F3CF4" w:rsidP="000F3CF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nu zdrowia populacji, systemy klasyfikacji chorób i procedur medycz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047" w14:textId="6E2CB15E" w:rsidR="007248A0" w:rsidRPr="00A947BB" w:rsidRDefault="001131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47BB">
              <w:rPr>
                <w:rFonts w:ascii="Garamond" w:eastAsia="Times New Roman" w:hAnsi="Garamond" w:cs="Times New Roman"/>
                <w:sz w:val="20"/>
                <w:szCs w:val="20"/>
              </w:rPr>
              <w:t>G</w:t>
            </w:r>
            <w:r w:rsidR="007248A0" w:rsidRPr="00A947BB">
              <w:rPr>
                <w:rFonts w:ascii="Garamond" w:eastAsia="Times New Roman" w:hAnsi="Garamond" w:cs="Times New Roman"/>
                <w:sz w:val="20"/>
                <w:szCs w:val="20"/>
              </w:rPr>
              <w:t>.W1.</w:t>
            </w:r>
          </w:p>
          <w:p w14:paraId="2E0A5D28" w14:textId="77777777" w:rsidR="007248A0" w:rsidRPr="00A947BB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7145692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1E3" w14:textId="45E29286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D1CD" w14:textId="4BAE6A7B" w:rsidR="000F3CF4" w:rsidRPr="00A947BB" w:rsidRDefault="00347749" w:rsidP="000F3CF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poznaje</w:t>
            </w:r>
            <w:r w:rsidR="000F3CF4"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uwarunkowania chorób, sposoby identyfikacji i badania czynników ryzyka chorób, wady i zalety badań epidemiologicznych oraz zasady wnioskowania przyczynowo-</w:t>
            </w:r>
          </w:p>
          <w:p w14:paraId="3AC26BB7" w14:textId="413FAB4B" w:rsidR="007248A0" w:rsidRPr="00A947BB" w:rsidRDefault="000F3CF4" w:rsidP="000F3CF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skutkowego w medycyni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376" w14:textId="75041398" w:rsidR="007248A0" w:rsidRPr="00A947BB" w:rsidRDefault="001131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47BB">
              <w:rPr>
                <w:rFonts w:ascii="Garamond" w:eastAsia="Times New Roman" w:hAnsi="Garamond" w:cs="Times New Roman"/>
                <w:sz w:val="20"/>
                <w:szCs w:val="20"/>
              </w:rPr>
              <w:t>G</w:t>
            </w:r>
            <w:r w:rsidR="007248A0" w:rsidRPr="00A947BB">
              <w:rPr>
                <w:rFonts w:ascii="Garamond" w:eastAsia="Times New Roman" w:hAnsi="Garamond" w:cs="Times New Roman"/>
                <w:sz w:val="20"/>
                <w:szCs w:val="20"/>
              </w:rPr>
              <w:t>.W2.</w:t>
            </w:r>
          </w:p>
          <w:p w14:paraId="4FAB14AF" w14:textId="77777777" w:rsidR="007248A0" w:rsidRPr="00A947BB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5D598A7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63E" w14:textId="4A20587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C41" w14:textId="2CDFFE1D" w:rsidR="007248A0" w:rsidRPr="00A947BB" w:rsidRDefault="00347749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isuje</w:t>
            </w:r>
            <w:r w:rsidR="000F3CF4"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pidemiologię chorób zakaźnych, w tym związanych z opieką zdrowotną, i niezakaźnych, rodzaje i sposoby profilaktyki na różnych etapach naturalnej historii choroby oraz rolę i zasady nadzoru epidemiologiczn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832" w14:textId="55FCF5B0" w:rsidR="007248A0" w:rsidRPr="00A947BB" w:rsidRDefault="001131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47BB">
              <w:rPr>
                <w:rFonts w:ascii="Garamond" w:eastAsia="Times New Roman" w:hAnsi="Garamond" w:cs="Times New Roman"/>
                <w:sz w:val="20"/>
                <w:szCs w:val="20"/>
              </w:rPr>
              <w:t>G</w:t>
            </w:r>
            <w:r w:rsidR="007248A0" w:rsidRPr="00A947BB">
              <w:rPr>
                <w:rFonts w:ascii="Garamond" w:eastAsia="Times New Roman" w:hAnsi="Garamond" w:cs="Times New Roman"/>
                <w:sz w:val="20"/>
                <w:szCs w:val="20"/>
              </w:rPr>
              <w:t>.W3.</w:t>
            </w:r>
          </w:p>
          <w:p w14:paraId="73534A62" w14:textId="77777777" w:rsidR="007248A0" w:rsidRPr="00A947BB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657E7A5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5905" w14:textId="3723D9DC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7475" w14:textId="53E01B5A" w:rsidR="000F3CF4" w:rsidRPr="00A947BB" w:rsidRDefault="00347749" w:rsidP="000F3CF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finiuje</w:t>
            </w:r>
            <w:r w:rsidR="000F3CF4"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jęcie oraz funkcje zdrowia publicznego, pojęcie, zadania i metody promocji</w:t>
            </w:r>
          </w:p>
          <w:p w14:paraId="1FE395C8" w14:textId="77777777" w:rsidR="000F3CF4" w:rsidRPr="00A947BB" w:rsidRDefault="000F3CF4" w:rsidP="000F3CF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drowia, pojęcie jakości w ochronie zdrowia i czynniki na nią wpływające, strukturę</w:t>
            </w:r>
          </w:p>
          <w:p w14:paraId="78F5D4FF" w14:textId="77777777" w:rsidR="000F3CF4" w:rsidRPr="00A947BB" w:rsidRDefault="000F3CF4" w:rsidP="000F3CF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 organizację systemu ochrony zdrowia na poziomie krajowym i światowym, a także</w:t>
            </w:r>
          </w:p>
          <w:p w14:paraId="26DFCF6A" w14:textId="09F93573" w:rsidR="007248A0" w:rsidRPr="00A947BB" w:rsidRDefault="000F3CF4" w:rsidP="000F3CF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pływ uwarunkowań ekonomicznych na możliwości ochrony zdrow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7A35" w14:textId="5AEA8FA0" w:rsidR="007248A0" w:rsidRPr="00A947BB" w:rsidRDefault="001131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47BB">
              <w:rPr>
                <w:rFonts w:ascii="Garamond" w:eastAsia="Times New Roman" w:hAnsi="Garamond" w:cs="Times New Roman"/>
                <w:sz w:val="20"/>
                <w:szCs w:val="20"/>
              </w:rPr>
              <w:t>G</w:t>
            </w:r>
            <w:r w:rsidR="007248A0" w:rsidRPr="00A947BB">
              <w:rPr>
                <w:rFonts w:ascii="Garamond" w:eastAsia="Times New Roman" w:hAnsi="Garamond" w:cs="Times New Roman"/>
                <w:sz w:val="20"/>
                <w:szCs w:val="20"/>
              </w:rPr>
              <w:t>.W4.</w:t>
            </w:r>
          </w:p>
          <w:p w14:paraId="7324CAA1" w14:textId="77777777" w:rsidR="007248A0" w:rsidRPr="00A947BB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C94DBC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E7F64" w:rsidRPr="00A947BB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947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947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248A0" w:rsidRPr="00C94DBC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6BAD74EF" w:rsidR="007248A0" w:rsidRPr="00A947BB" w:rsidRDefault="00347749" w:rsidP="001131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isuje</w:t>
            </w:r>
            <w:r w:rsidR="000F3CF4"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trukturę demograficzną ludności i na tej podstawie ocenia i przewiduje problemy zdrowotne popul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831B" w14:textId="31CC336C" w:rsidR="007248A0" w:rsidRPr="00A947BB" w:rsidRDefault="001131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47BB">
              <w:rPr>
                <w:rFonts w:ascii="Garamond" w:eastAsia="Times New Roman" w:hAnsi="Garamond" w:cs="Times New Roman"/>
                <w:sz w:val="20"/>
                <w:szCs w:val="20"/>
              </w:rPr>
              <w:t>G</w:t>
            </w:r>
            <w:r w:rsidR="007248A0" w:rsidRPr="00A947BB">
              <w:rPr>
                <w:rFonts w:ascii="Garamond" w:eastAsia="Times New Roman" w:hAnsi="Garamond" w:cs="Times New Roman"/>
                <w:sz w:val="20"/>
                <w:szCs w:val="20"/>
              </w:rPr>
              <w:t>.U1.</w:t>
            </w:r>
          </w:p>
          <w:p w14:paraId="04C3FB2C" w14:textId="77777777" w:rsidR="007248A0" w:rsidRPr="00A947BB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4D4AC2" w:rsidRPr="00C94DBC" w14:paraId="236A34A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FA56" w14:textId="73D836EA" w:rsidR="004D4AC2" w:rsidRPr="001C7352" w:rsidRDefault="004D4AC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55FC" w14:textId="1DF27012" w:rsidR="004D4AC2" w:rsidRPr="00A947BB" w:rsidRDefault="00014B4A" w:rsidP="000F3CF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0F3CF4"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bierać informacje na temat uwarunkowań i obecności czynników ryzyka chorób zakaźnych i niezakaźnych oraz planować działania profilaktyczne na różnym poziomie zapobiega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8CD9" w14:textId="16BDADBA" w:rsidR="004D4AC2" w:rsidRPr="00A947BB" w:rsidRDefault="004D4AC2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47BB">
              <w:rPr>
                <w:rFonts w:ascii="Garamond" w:eastAsia="Times New Roman" w:hAnsi="Garamond" w:cs="Times New Roman"/>
                <w:sz w:val="20"/>
                <w:szCs w:val="20"/>
              </w:rPr>
              <w:t>G.U2.</w:t>
            </w:r>
          </w:p>
        </w:tc>
      </w:tr>
      <w:tr w:rsidR="004D4AC2" w:rsidRPr="00C94DBC" w14:paraId="6668CF2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EBB0" w14:textId="020710DA" w:rsidR="004D4AC2" w:rsidRDefault="004D4AC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471" w14:textId="4D09A17E" w:rsidR="004D4AC2" w:rsidRPr="00A947BB" w:rsidRDefault="00014B4A" w:rsidP="001131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0F3CF4"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yjaśniać osobom korzystającym ze świadczeń zdrowotnych ich podstawowe uprawnienia oraz podstawy prawne udzielania tych świadczeń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BAAF" w14:textId="0AD3E4B4" w:rsidR="004D4AC2" w:rsidRPr="00A947BB" w:rsidRDefault="004D4AC2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47BB">
              <w:rPr>
                <w:rFonts w:ascii="Garamond" w:eastAsia="Times New Roman" w:hAnsi="Garamond" w:cs="Times New Roman"/>
                <w:sz w:val="20"/>
                <w:szCs w:val="20"/>
              </w:rPr>
              <w:t>G.U5.</w:t>
            </w:r>
          </w:p>
        </w:tc>
      </w:tr>
      <w:tr w:rsidR="004D4AC2" w:rsidRPr="00C94DBC" w14:paraId="1BE8B2A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406" w14:textId="692BB9E5" w:rsidR="004D4AC2" w:rsidRDefault="004D4AC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3C99" w14:textId="5B90149B" w:rsidR="004D4AC2" w:rsidRPr="00A947BB" w:rsidRDefault="00014B4A" w:rsidP="001131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0F3CF4"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ystawiać zaświadczenia lekarskie i orzeczenia lekarskie, sporządzać opinie dla pacjenta, uprawnionych organów i podmiotów, sporządzać i prowadzić dokumentację medyczną (w postaci elektronicznej i papierowej) oraz korzystać z narzędzi i usług informacyjnych oraz komunikacyjnych w ochronie zdrowia (e-zdrowie)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B24A" w14:textId="51945BA6" w:rsidR="004D4AC2" w:rsidRPr="00A947BB" w:rsidRDefault="004D4AC2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47BB">
              <w:rPr>
                <w:rFonts w:ascii="Garamond" w:eastAsia="Times New Roman" w:hAnsi="Garamond" w:cs="Times New Roman"/>
                <w:sz w:val="20"/>
                <w:szCs w:val="20"/>
              </w:rPr>
              <w:t>G.U6.</w:t>
            </w:r>
          </w:p>
        </w:tc>
      </w:tr>
      <w:tr w:rsidR="000F3CF4" w:rsidRPr="00C94DBC" w14:paraId="41CDD25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C4A3" w14:textId="39BAAB46" w:rsidR="000F3CF4" w:rsidRDefault="000F3CF4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774F" w14:textId="440E4F83" w:rsidR="000F3CF4" w:rsidRPr="00A947BB" w:rsidRDefault="00014B4A" w:rsidP="001131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</w:t>
            </w:r>
            <w:r w:rsidR="000F3CF4"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stępować w sposób umożliwiający zapobieganie zdarzeniom niepożądanym oraz zapewniający zachowanie jakości w ochronie zdrowia i bezpieczeństwa pacjenta, monitorować występowanie zdarzeń niepożądanych i reagować na nie, informować o ich występowaniu i analizować ich przyczyn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E03A" w14:textId="11D9D167" w:rsidR="000F3CF4" w:rsidRPr="00A947BB" w:rsidRDefault="000F3CF4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47BB">
              <w:rPr>
                <w:rFonts w:ascii="Garamond" w:eastAsia="Times New Roman" w:hAnsi="Garamond" w:cs="Times New Roman"/>
                <w:sz w:val="20"/>
                <w:szCs w:val="20"/>
              </w:rPr>
              <w:t>G.U8.</w:t>
            </w:r>
          </w:p>
        </w:tc>
      </w:tr>
      <w:tr w:rsidR="00CE7F64" w:rsidRPr="00C94DBC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E7F64" w:rsidRPr="00A947BB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947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947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4D4AC2" w:rsidRPr="00C94DBC" w14:paraId="78F0E43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643F" w14:textId="0E5F5B85" w:rsidR="004D4AC2" w:rsidRPr="001C7352" w:rsidRDefault="004D4AC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8686" w14:textId="4FB7CB8F" w:rsidR="004D4AC2" w:rsidRPr="00A947BB" w:rsidRDefault="0046120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 świadomość</w:t>
            </w:r>
            <w:r w:rsidR="000818C4"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nawiązania i utrzymania głębokiego oraz pełnego szacunku kontaktu z pacjentem, a także okazywania zrozumienia dla różnic światopoglądowych i kultur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A104" w14:textId="4FEC6A8D" w:rsidR="004D4AC2" w:rsidRPr="00A947BB" w:rsidRDefault="004D4AC2" w:rsidP="004D4AC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47BB">
              <w:rPr>
                <w:rFonts w:ascii="Garamond" w:eastAsia="Times New Roman" w:hAnsi="Garamond" w:cs="Times New Roman"/>
                <w:sz w:val="20"/>
                <w:szCs w:val="20"/>
              </w:rPr>
              <w:t>K.S1.</w:t>
            </w:r>
          </w:p>
        </w:tc>
      </w:tr>
      <w:tr w:rsidR="004D4AC2" w:rsidRPr="00C94DBC" w14:paraId="7FC79A7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8F2D" w14:textId="4C7329D4" w:rsidR="004D4AC2" w:rsidRPr="001C7352" w:rsidRDefault="004D4AC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9169" w14:textId="5C050BDC" w:rsidR="004D4AC2" w:rsidRPr="00A947BB" w:rsidRDefault="0046120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st wrażliwy</w:t>
            </w:r>
            <w:r w:rsidR="000818C4"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 świadomy </w:t>
            </w:r>
            <w:r w:rsidR="000818C4"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ierowania się dobrem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1761" w14:textId="21F1F304" w:rsidR="004D4AC2" w:rsidRPr="00A947BB" w:rsidRDefault="004D4AC2" w:rsidP="004D4AC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47BB">
              <w:rPr>
                <w:rFonts w:ascii="Garamond" w:eastAsia="Times New Roman" w:hAnsi="Garamond" w:cs="Times New Roman"/>
                <w:sz w:val="20"/>
                <w:szCs w:val="20"/>
              </w:rPr>
              <w:t>K.S2.</w:t>
            </w:r>
          </w:p>
        </w:tc>
      </w:tr>
      <w:tr w:rsidR="004D4AC2" w:rsidRPr="00C94DBC" w14:paraId="394B597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56A5" w14:textId="6DCB3619" w:rsidR="004D4AC2" w:rsidRPr="001C7352" w:rsidRDefault="004D4AC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C92A" w14:textId="67169147" w:rsidR="004D4AC2" w:rsidRPr="00A947BB" w:rsidRDefault="0046120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 świadomość</w:t>
            </w:r>
            <w:r w:rsidR="000818C4"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zestrzegania tajemnicy lekarskiej i praw pac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2633" w14:textId="556DFF5D" w:rsidR="004D4AC2" w:rsidRPr="00A947BB" w:rsidRDefault="004D4AC2" w:rsidP="004D4AC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47BB">
              <w:rPr>
                <w:rFonts w:ascii="Garamond" w:eastAsia="Times New Roman" w:hAnsi="Garamond" w:cs="Times New Roman"/>
                <w:sz w:val="20"/>
                <w:szCs w:val="20"/>
              </w:rPr>
              <w:t>K.S3.</w:t>
            </w:r>
          </w:p>
        </w:tc>
      </w:tr>
      <w:tr w:rsidR="004D4AC2" w:rsidRPr="00C94DBC" w14:paraId="5665A8A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304" w14:textId="1AAA0ABA" w:rsidR="004D4AC2" w:rsidRPr="001C7352" w:rsidRDefault="004D4AC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CA7" w14:textId="3BE5CDA6" w:rsidR="004D4AC2" w:rsidRPr="00A947BB" w:rsidRDefault="0046120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 świadomość</w:t>
            </w:r>
            <w:r w:rsidR="000818C4"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dejmowania działań wobec pacjenta w oparciu o zasady etyczne, ze świadomością społecznych uwarunkowań i ograniczeń wynikających z chorob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875" w14:textId="50DA7AC9" w:rsidR="004D4AC2" w:rsidRPr="00A947BB" w:rsidRDefault="004D4AC2" w:rsidP="004D4AC2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47BB">
              <w:rPr>
                <w:rFonts w:ascii="Garamond" w:eastAsia="Times New Roman" w:hAnsi="Garamond" w:cs="Times New Roman"/>
                <w:sz w:val="20"/>
                <w:szCs w:val="20"/>
              </w:rPr>
              <w:t>K.S4.</w:t>
            </w:r>
          </w:p>
        </w:tc>
      </w:tr>
      <w:tr w:rsidR="007248A0" w:rsidRPr="00C94DBC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6F7BC844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4D4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7582C2E9" w:rsidR="007248A0" w:rsidRPr="00A947BB" w:rsidRDefault="0046120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 świadomość</w:t>
            </w:r>
            <w:r w:rsidR="000818C4"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54B" w14:textId="77777777" w:rsidR="007248A0" w:rsidRPr="00A947BB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47BB">
              <w:rPr>
                <w:rFonts w:ascii="Garamond" w:eastAsia="Times New Roman" w:hAnsi="Garamond" w:cs="Times New Roman"/>
                <w:sz w:val="20"/>
                <w:szCs w:val="20"/>
              </w:rPr>
              <w:t>K.S5.</w:t>
            </w:r>
          </w:p>
          <w:p w14:paraId="3D7A2B81" w14:textId="77777777" w:rsidR="007248A0" w:rsidRPr="00A947BB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4D4AC2" w:rsidRPr="00C94DBC" w14:paraId="5EB1C90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4580" w14:textId="05E51D75" w:rsidR="004D4AC2" w:rsidRPr="001C7352" w:rsidRDefault="004D4AC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79C" w14:textId="5BE738A5" w:rsidR="004D4AC2" w:rsidRPr="00A947BB" w:rsidRDefault="0046120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 świadomość</w:t>
            </w:r>
            <w:r w:rsidR="000818C4"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opagowania </w:t>
            </w:r>
            <w:proofErr w:type="spellStart"/>
            <w:r w:rsidR="000818C4"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chowań</w:t>
            </w:r>
            <w:proofErr w:type="spellEnd"/>
            <w:r w:rsidR="000818C4"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ozdrowot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3C07" w14:textId="6B731583" w:rsidR="004D4AC2" w:rsidRPr="00A947BB" w:rsidRDefault="004D4AC2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47BB">
              <w:rPr>
                <w:rFonts w:ascii="Garamond" w:eastAsia="Times New Roman" w:hAnsi="Garamond" w:cs="Times New Roman"/>
                <w:sz w:val="20"/>
                <w:szCs w:val="20"/>
              </w:rPr>
              <w:t>K.S6.</w:t>
            </w:r>
          </w:p>
        </w:tc>
      </w:tr>
      <w:tr w:rsidR="007248A0" w:rsidRPr="00C94DBC" w14:paraId="440A63E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5B622CAF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4D4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6907A91B" w:rsidR="007248A0" w:rsidRPr="00A947BB" w:rsidRDefault="0046120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azuje aktywność</w:t>
            </w:r>
            <w:r w:rsidR="000818C4"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C05" w14:textId="77777777" w:rsidR="007248A0" w:rsidRPr="00A947BB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47BB">
              <w:rPr>
                <w:rFonts w:ascii="Garamond" w:eastAsia="Times New Roman" w:hAnsi="Garamond" w:cs="Times New Roman"/>
                <w:sz w:val="20"/>
                <w:szCs w:val="20"/>
              </w:rPr>
              <w:t>K.S7.</w:t>
            </w:r>
          </w:p>
          <w:p w14:paraId="370E8B7F" w14:textId="77777777" w:rsidR="007248A0" w:rsidRPr="00A947BB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6892E043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4372" w14:textId="4C833A99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4D4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64E5" w14:textId="2FB903AB" w:rsidR="007248A0" w:rsidRPr="00A947BB" w:rsidRDefault="0046120D" w:rsidP="0046120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azuje aktywność w</w:t>
            </w:r>
            <w:r w:rsidR="000818C4"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</w:t>
            </w:r>
            <w:r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</w:t>
            </w:r>
            <w:r w:rsidR="007248A0"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niosków z własnych pomiarów lub obserwacji</w:t>
            </w:r>
            <w:r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9201" w14:textId="77777777" w:rsidR="007248A0" w:rsidRPr="00A947BB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47BB">
              <w:rPr>
                <w:rFonts w:ascii="Garamond" w:eastAsia="Times New Roman" w:hAnsi="Garamond" w:cs="Times New Roman"/>
                <w:sz w:val="20"/>
                <w:szCs w:val="20"/>
              </w:rPr>
              <w:t>K.S8.</w:t>
            </w:r>
          </w:p>
          <w:p w14:paraId="6CD2A863" w14:textId="77777777" w:rsidR="007248A0" w:rsidRPr="00A947BB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3762DB57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65BF" w14:textId="000E0698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4D4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3073" w14:textId="649BB3FC" w:rsidR="007248A0" w:rsidRPr="00A947BB" w:rsidRDefault="0046120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azuje aktywność</w:t>
            </w:r>
            <w:r w:rsidR="000818C4"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drażania zasad koleżeństwa zawodowego i współpracy w zespole, w tym z przedstawicielami innych zawodów medycznych, także w środowisku wielokulturowym i wielonarodowościowy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EBBA" w14:textId="77777777" w:rsidR="007248A0" w:rsidRPr="00A947BB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47BB">
              <w:rPr>
                <w:rFonts w:ascii="Garamond" w:eastAsia="Times New Roman" w:hAnsi="Garamond" w:cs="Times New Roman"/>
                <w:sz w:val="20"/>
                <w:szCs w:val="20"/>
              </w:rPr>
              <w:t>K.S9.</w:t>
            </w:r>
          </w:p>
          <w:p w14:paraId="0AAD5A03" w14:textId="77777777" w:rsidR="007248A0" w:rsidRPr="00A947BB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09D5EE4D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7BCAFF84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4D4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2E00F188" w:rsidR="007248A0" w:rsidRPr="00A947BB" w:rsidRDefault="002C0A0C" w:rsidP="002C0A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 świadomość</w:t>
            </w:r>
            <w:r w:rsidR="000818C4"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306" w14:textId="77777777" w:rsidR="007248A0" w:rsidRPr="00A947BB" w:rsidRDefault="007248A0" w:rsidP="007248A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47BB">
              <w:rPr>
                <w:rFonts w:ascii="Garamond" w:eastAsia="Times New Roman" w:hAnsi="Garamond" w:cs="Times New Roman"/>
                <w:sz w:val="20"/>
                <w:szCs w:val="20"/>
              </w:rPr>
              <w:t>K.S10.</w:t>
            </w:r>
          </w:p>
          <w:p w14:paraId="4BD01C2E" w14:textId="77777777" w:rsidR="007248A0" w:rsidRPr="00A947BB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7248A0" w:rsidRPr="00C94DBC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0101F9D7" w:rsidR="007248A0" w:rsidRPr="00C94DBC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4D4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5115F633" w:rsidR="007248A0" w:rsidRPr="00A947BB" w:rsidRDefault="0046120D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 świadomość</w:t>
            </w:r>
            <w:r w:rsidR="000818C4"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248A0" w:rsidRPr="00A947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5F6A0A0D" w:rsidR="007248A0" w:rsidRPr="00A947BB" w:rsidRDefault="007248A0" w:rsidP="00545B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A947BB">
              <w:rPr>
                <w:rFonts w:ascii="Garamond" w:eastAsia="Times New Roman" w:hAnsi="Garamond" w:cs="Times New Roman"/>
                <w:sz w:val="20"/>
                <w:szCs w:val="20"/>
              </w:rPr>
              <w:t>K.S11.</w:t>
            </w:r>
            <w:bookmarkStart w:id="0" w:name="_GoBack"/>
            <w:bookmarkEnd w:id="0"/>
          </w:p>
        </w:tc>
      </w:tr>
    </w:tbl>
    <w:p w14:paraId="1C6D1761" w14:textId="77777777" w:rsidR="00AC5C34" w:rsidRPr="00C94DBC" w:rsidRDefault="00AC5C34">
      <w:pPr>
        <w:rPr>
          <w:color w:val="auto"/>
        </w:rPr>
      </w:pPr>
    </w:p>
    <w:p w14:paraId="2026A92D" w14:textId="74EFC746" w:rsidR="00347749" w:rsidRDefault="00347749">
      <w:pPr>
        <w:rPr>
          <w:color w:val="auto"/>
        </w:rPr>
      </w:pPr>
      <w:r>
        <w:rPr>
          <w:color w:val="auto"/>
        </w:rPr>
        <w:br w:type="page"/>
      </w:r>
    </w:p>
    <w:p w14:paraId="2DBCBA8C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56D26D1B" w14:textId="77777777" w:rsidTr="00014B4A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75C8C8B7" w14:textId="77777777" w:rsidTr="00014B4A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B07BA6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1892E9" w14:textId="4E38FE04" w:rsidR="00ED620C" w:rsidRPr="00C94DBC" w:rsidRDefault="00A40BE3" w:rsidP="00014B4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="00014B4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:</w:t>
            </w:r>
            <w:r w:rsidR="00152CE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014B4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obserwacja</w:t>
            </w:r>
          </w:p>
        </w:tc>
      </w:tr>
      <w:tr w:rsidR="007B75E6" w:rsidRPr="00C94DBC" w14:paraId="3263DA8D" w14:textId="77777777" w:rsidTr="00014B4A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C8FDAE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28CF3424" w14:textId="77777777" w:rsidTr="00014B4A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C4202D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347749" w:rsidRPr="00C94DBC" w14:paraId="06B25F7F" w14:textId="77777777" w:rsidTr="00014B4A">
        <w:trPr>
          <w:trHeight w:val="284"/>
        </w:trPr>
        <w:tc>
          <w:tcPr>
            <w:tcW w:w="1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2D13CF3C" w:rsidR="00347749" w:rsidRPr="00C94DBC" w:rsidRDefault="00347749" w:rsidP="00014B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77777777" w:rsidR="00347749" w:rsidRPr="00C94DBC" w:rsidRDefault="0034774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347749" w:rsidRPr="00C94DBC" w:rsidRDefault="0034774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347749" w:rsidRPr="00C94DBC" w:rsidRDefault="0034774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77777777" w:rsidR="00347749" w:rsidRPr="00C94DBC" w:rsidRDefault="0034774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347749" w:rsidRPr="00C94DBC" w:rsidRDefault="0034774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347749" w:rsidRPr="00C94DBC" w:rsidRDefault="0034774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40D3087" w:rsidR="00347749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347749" w:rsidRPr="00014B4A" w:rsidRDefault="0034774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347749" w:rsidRPr="00014B4A" w:rsidRDefault="0034774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347749" w:rsidRPr="00014B4A" w:rsidRDefault="0034774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347749" w:rsidRPr="00014B4A" w:rsidRDefault="0034774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347749" w:rsidRPr="00014B4A" w:rsidRDefault="0034774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347749" w:rsidRPr="00014B4A" w:rsidRDefault="0034774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347749" w:rsidRPr="00014B4A" w:rsidRDefault="0034774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347749" w:rsidRPr="00014B4A" w:rsidRDefault="0034774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347749" w:rsidRPr="00014B4A" w:rsidRDefault="0034774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347749" w:rsidRPr="00014B4A" w:rsidRDefault="0034774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347749" w:rsidRPr="00014B4A" w:rsidRDefault="0034774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347749" w:rsidRPr="00014B4A" w:rsidRDefault="0034774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347749" w:rsidRPr="00014B4A" w:rsidRDefault="0034774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347749" w:rsidRPr="00014B4A" w:rsidRDefault="0034774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47749" w:rsidRPr="00C94DBC" w14:paraId="4C39C4B8" w14:textId="77777777" w:rsidTr="00014B4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254AC1CB" w:rsidR="00347749" w:rsidRPr="00C94DBC" w:rsidRDefault="00347749" w:rsidP="00014B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77777777" w:rsidR="00347749" w:rsidRPr="00C94DBC" w:rsidRDefault="0034774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347749" w:rsidRPr="00C94DBC" w:rsidRDefault="0034774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347749" w:rsidRPr="00C94DBC" w:rsidRDefault="0034774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77777777" w:rsidR="00347749" w:rsidRPr="00C94DBC" w:rsidRDefault="0034774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77777777" w:rsidR="00347749" w:rsidRPr="00C94DBC" w:rsidRDefault="0034774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347749" w:rsidRPr="00C94DBC" w:rsidRDefault="0034774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390B9704" w:rsidR="00347749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347749" w:rsidRPr="00014B4A" w:rsidRDefault="0034774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347749" w:rsidRPr="00014B4A" w:rsidRDefault="0034774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77777777" w:rsidR="00347749" w:rsidRPr="00014B4A" w:rsidRDefault="0034774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77777777" w:rsidR="00347749" w:rsidRPr="00014B4A" w:rsidRDefault="0034774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347749" w:rsidRPr="00014B4A" w:rsidRDefault="0034774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77777777" w:rsidR="00347749" w:rsidRPr="00014B4A" w:rsidRDefault="0034774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77777777" w:rsidR="00347749" w:rsidRPr="00014B4A" w:rsidRDefault="0034774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347749" w:rsidRPr="00014B4A" w:rsidRDefault="0034774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347749" w:rsidRPr="00014B4A" w:rsidRDefault="0034774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347749" w:rsidRPr="00014B4A" w:rsidRDefault="0034774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347749" w:rsidRPr="00014B4A" w:rsidRDefault="0034774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77777777" w:rsidR="00347749" w:rsidRPr="00014B4A" w:rsidRDefault="0034774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347749" w:rsidRPr="00014B4A" w:rsidRDefault="0034774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347749" w:rsidRPr="00014B4A" w:rsidRDefault="0034774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014B4A" w:rsidRPr="00C94DBC" w14:paraId="204B8899" w14:textId="77777777" w:rsidTr="00014B4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8490" w14:textId="3FF958B2" w:rsidR="00014B4A" w:rsidRPr="00C94DBC" w:rsidRDefault="00014B4A" w:rsidP="00014B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815710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F5D6FB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4530AD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69405A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D69EEC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C8F5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793758" w14:textId="574EA3B8" w:rsidR="00014B4A" w:rsidRPr="00014B4A" w:rsidRDefault="00014B4A" w:rsidP="00014B4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0F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4D0ABB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A160A8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05D3C4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CBA9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FAD9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721267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38BC67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A0A418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C3FD0B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5E0C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BE0A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224AA4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965A95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1DDA45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014B4A" w:rsidRPr="00C94DBC" w14:paraId="39F2CC0A" w14:textId="77777777" w:rsidTr="00014B4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03D8" w14:textId="5BCC773C" w:rsidR="00014B4A" w:rsidRPr="00C94DBC" w:rsidRDefault="00014B4A" w:rsidP="00014B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8152D5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53754A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C795C3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C939AC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B66189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ADBE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BE3E4C" w14:textId="7EEBAF98" w:rsidR="00014B4A" w:rsidRPr="00014B4A" w:rsidRDefault="00014B4A" w:rsidP="00014B4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0F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68AF24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3E780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A4D0DF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DDC4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917A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16D707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43FBFD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26E795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8F34B0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43FD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2B16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77AD3B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3D79C9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60D8E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014B4A" w:rsidRPr="00C94DBC" w14:paraId="1C96F39B" w14:textId="77777777" w:rsidTr="00014B4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5C01DE74" w:rsidR="00014B4A" w:rsidRPr="00C94DBC" w:rsidRDefault="00014B4A" w:rsidP="00014B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32BC4DAF" w:rsidR="00014B4A" w:rsidRPr="00014B4A" w:rsidRDefault="00014B4A" w:rsidP="00014B4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0F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014B4A" w:rsidRPr="00C94DBC" w14:paraId="62ABE8B0" w14:textId="77777777" w:rsidTr="00014B4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22FB" w14:textId="4EBFDF95" w:rsidR="00014B4A" w:rsidRPr="00C94DBC" w:rsidRDefault="00014B4A" w:rsidP="00014B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6DD944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34D6A1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1A9890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5B7705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F1E930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9F45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69E2D3" w14:textId="6A8D7F13" w:rsidR="00014B4A" w:rsidRPr="00A50FBA" w:rsidRDefault="00014B4A" w:rsidP="00014B4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0F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2F7A70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7906F6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0CD0E6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F6FA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8C1F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6536AF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EFC4F8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643F6E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E2108F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4799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5F9E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DE2298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E1CDCD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10E3B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014B4A" w:rsidRPr="00C94DBC" w14:paraId="618AA25E" w14:textId="77777777" w:rsidTr="00014B4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3ABC" w14:textId="31F12FFF" w:rsidR="00014B4A" w:rsidRPr="00C94DBC" w:rsidRDefault="00014B4A" w:rsidP="00014B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0C0E79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93F912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C6FB75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A9A220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BD91AC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4A9F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5DBF7C" w14:textId="5150E7F3" w:rsidR="00014B4A" w:rsidRPr="00A50FBA" w:rsidRDefault="00014B4A" w:rsidP="00014B4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0F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87A621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FD0EA9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285EF5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B6B1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8E67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83C0B1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83ED6A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37CE4D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F2552A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E309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7B48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5136AD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AB5A32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B017B7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014B4A" w:rsidRPr="00C94DBC" w14:paraId="0C3267A4" w14:textId="77777777" w:rsidTr="00014B4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B6EE" w14:textId="0CCB0D73" w:rsidR="00014B4A" w:rsidRPr="00C94DBC" w:rsidRDefault="00014B4A" w:rsidP="00014B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93AE4B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9220F5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0702D6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04AF8C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CF6599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9353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158A7A" w14:textId="27DF2C45" w:rsidR="00014B4A" w:rsidRPr="00A50FBA" w:rsidRDefault="00014B4A" w:rsidP="00014B4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0F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6E546B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A96E80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011857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948D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C1FD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98B571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75822C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0FAED2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B28A27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C82C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F6D5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4321B9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716F9B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D34607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014B4A" w:rsidRPr="00C94DBC" w14:paraId="3EAC6EE4" w14:textId="77777777" w:rsidTr="00014B4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6C4" w14:textId="0FACDDD0" w:rsidR="00014B4A" w:rsidRPr="00C94DBC" w:rsidRDefault="00014B4A" w:rsidP="00014B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3B5A8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CA973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D7C31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23C2D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B80BD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5D7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C93EE7" w14:textId="7CFD08F7" w:rsidR="00014B4A" w:rsidRPr="00014B4A" w:rsidRDefault="00014B4A" w:rsidP="00014B4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0F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F0DCA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0F179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C88CC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BC8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10B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F4796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A113F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469DD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E242C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5A24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CB9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A4049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10A83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CFCD6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014B4A" w:rsidRPr="00C94DBC" w14:paraId="21CF2B1B" w14:textId="77777777" w:rsidTr="00014B4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65B6F350" w:rsidR="00014B4A" w:rsidRPr="00C94DBC" w:rsidRDefault="00014B4A" w:rsidP="00014B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-</w:t>
            </w:r>
            <w:r w:rsidRPr="001C73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014B4A" w:rsidRPr="00C94DBC" w:rsidRDefault="00014B4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3943C616" w:rsidR="00014B4A" w:rsidRPr="00014B4A" w:rsidRDefault="00014B4A" w:rsidP="00014B4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10CA7280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4197411D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50F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014B4A" w:rsidRPr="00014B4A" w:rsidRDefault="00014B4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5997EF22" w14:textId="77777777" w:rsidR="00A40BE3" w:rsidRPr="002C0A0C" w:rsidRDefault="00A40BE3" w:rsidP="001511D9">
      <w:pPr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7960"/>
      </w:tblGrid>
      <w:tr w:rsidR="00742D43" w:rsidRPr="00C94DBC" w14:paraId="724AD78D" w14:textId="77777777" w:rsidTr="002C0A0C">
        <w:trPr>
          <w:trHeight w:val="284"/>
        </w:trPr>
        <w:tc>
          <w:tcPr>
            <w:tcW w:w="9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504A7A26" w14:textId="77777777" w:rsidTr="002C0A0C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0833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014B4A" w:rsidRPr="00C94DBC" w14:paraId="70C2C153" w14:textId="77777777" w:rsidTr="002C0A0C">
        <w:trPr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CD3AD" w14:textId="77777777" w:rsidR="00014B4A" w:rsidRPr="00A947BB" w:rsidRDefault="00014B4A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947B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 (W)</w:t>
            </w:r>
          </w:p>
          <w:p w14:paraId="3C9185D0" w14:textId="0210778F" w:rsidR="00014B4A" w:rsidRPr="007248A0" w:rsidRDefault="00014B4A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0F8" w14:textId="77777777" w:rsidR="00014B4A" w:rsidRPr="00C94DBC" w:rsidRDefault="00014B4A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CCDB" w14:textId="07827889" w:rsidR="00014B4A" w:rsidRPr="00014B4A" w:rsidRDefault="00014B4A" w:rsidP="002C0A0C">
            <w:pPr>
              <w:ind w:left="769" w:hanging="76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14B4A">
              <w:rPr>
                <w:rFonts w:ascii="Times New Roman" w:hAnsi="Times New Roman" w:cs="Times New Roman"/>
                <w:sz w:val="20"/>
                <w:szCs w:val="20"/>
              </w:rPr>
              <w:t xml:space="preserve">61-68% Opanował  większość treści programowych  na poziomie podstawowym,   prezentuje  wiedzę chaotycznie, wymaga  prostych   pytań naprowadzających,  zdarza się, że nie </w:t>
            </w:r>
            <w:r w:rsidR="002C0A0C">
              <w:rPr>
                <w:rFonts w:ascii="Times New Roman" w:hAnsi="Times New Roman" w:cs="Times New Roman"/>
                <w:sz w:val="20"/>
                <w:szCs w:val="20"/>
              </w:rPr>
              <w:t xml:space="preserve">kończy </w:t>
            </w:r>
            <w:r w:rsidRPr="00014B4A">
              <w:rPr>
                <w:rFonts w:ascii="Times New Roman" w:hAnsi="Times New Roman" w:cs="Times New Roman"/>
                <w:sz w:val="20"/>
                <w:szCs w:val="20"/>
              </w:rPr>
              <w:t>zdań.</w:t>
            </w:r>
          </w:p>
        </w:tc>
      </w:tr>
      <w:tr w:rsidR="00014B4A" w:rsidRPr="00C94DBC" w14:paraId="12B847D9" w14:textId="77777777" w:rsidTr="002C0A0C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9033" w14:textId="77777777" w:rsidR="00014B4A" w:rsidRPr="007248A0" w:rsidRDefault="00014B4A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8E5" w14:textId="77777777" w:rsidR="00014B4A" w:rsidRPr="00C94DBC" w:rsidRDefault="00014B4A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501D" w14:textId="5BD1652A" w:rsidR="00014B4A" w:rsidRPr="00014B4A" w:rsidRDefault="00014B4A" w:rsidP="002C0A0C">
            <w:pPr>
              <w:ind w:left="769" w:hanging="76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14B4A">
              <w:rPr>
                <w:rFonts w:ascii="Times New Roman" w:hAnsi="Times New Roman" w:cs="Times New Roman"/>
                <w:sz w:val="20"/>
                <w:szCs w:val="20"/>
              </w:rPr>
              <w:t>69-76% Opanował  większość treści programowych  na poziomie zadowalającym,  prezentuje  wiedzę  po ukierunkowaniu, potrafi ją  zastosować   w typowych sytuacjach</w:t>
            </w:r>
          </w:p>
        </w:tc>
      </w:tr>
      <w:tr w:rsidR="00014B4A" w:rsidRPr="00C94DBC" w14:paraId="6B548902" w14:textId="77777777" w:rsidTr="002C0A0C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051B" w14:textId="77777777" w:rsidR="00014B4A" w:rsidRPr="007248A0" w:rsidRDefault="00014B4A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C44" w14:textId="77777777" w:rsidR="00014B4A" w:rsidRPr="00C94DBC" w:rsidRDefault="00014B4A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6647" w14:textId="0B22F0ED" w:rsidR="00014B4A" w:rsidRPr="00014B4A" w:rsidRDefault="00014B4A" w:rsidP="002C0A0C">
            <w:pPr>
              <w:ind w:left="769" w:hanging="76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14B4A">
              <w:rPr>
                <w:rFonts w:ascii="Times New Roman" w:hAnsi="Times New Roman" w:cs="Times New Roman"/>
                <w:sz w:val="20"/>
                <w:szCs w:val="20"/>
              </w:rPr>
              <w:t>77-84% Opanował   treści programowe na poziomie zadowalającym,  prezentuje  wiedzę  w miarę samodzielne, potrafi zastosować ją w typowych sytuacjach</w:t>
            </w:r>
          </w:p>
        </w:tc>
      </w:tr>
      <w:tr w:rsidR="00014B4A" w:rsidRPr="00C94DBC" w14:paraId="401173EF" w14:textId="77777777" w:rsidTr="002C0A0C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FC0D" w14:textId="77777777" w:rsidR="00014B4A" w:rsidRPr="007248A0" w:rsidRDefault="00014B4A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EF8" w14:textId="77777777" w:rsidR="00014B4A" w:rsidRPr="00C94DBC" w:rsidRDefault="00014B4A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6E8A" w14:textId="4B2B3B5B" w:rsidR="00014B4A" w:rsidRPr="00014B4A" w:rsidRDefault="00014B4A" w:rsidP="002C0A0C">
            <w:pPr>
              <w:ind w:left="769" w:hanging="76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14B4A">
              <w:rPr>
                <w:rFonts w:ascii="Times New Roman" w:hAnsi="Times New Roman" w:cs="Times New Roman"/>
                <w:sz w:val="20"/>
                <w:szCs w:val="20"/>
              </w:rPr>
              <w:t>85-92% Opanował pełny zakres wiedzy  treści programowyc</w:t>
            </w:r>
            <w:r w:rsidR="002C0A0C">
              <w:rPr>
                <w:rFonts w:ascii="Times New Roman" w:hAnsi="Times New Roman" w:cs="Times New Roman"/>
                <w:sz w:val="20"/>
                <w:szCs w:val="20"/>
              </w:rPr>
              <w:t>h, prezentuje  samodzielne, zna </w:t>
            </w:r>
            <w:r w:rsidRPr="00014B4A">
              <w:rPr>
                <w:rFonts w:ascii="Times New Roman" w:hAnsi="Times New Roman" w:cs="Times New Roman"/>
                <w:sz w:val="20"/>
                <w:szCs w:val="20"/>
              </w:rPr>
              <w:t>nowości medyczne, potrafi zastosować po ukierunkowaniu  w nowych sytuacjach</w:t>
            </w:r>
          </w:p>
        </w:tc>
      </w:tr>
      <w:tr w:rsidR="00014B4A" w:rsidRPr="00C94DBC" w14:paraId="13BD7A69" w14:textId="77777777" w:rsidTr="002C0A0C">
        <w:trPr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C75" w14:textId="77777777" w:rsidR="00014B4A" w:rsidRPr="007248A0" w:rsidRDefault="00014B4A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D08" w14:textId="77777777" w:rsidR="00014B4A" w:rsidRPr="00C94DBC" w:rsidRDefault="00014B4A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3E5F" w14:textId="75C1E200" w:rsidR="00014B4A" w:rsidRPr="00014B4A" w:rsidRDefault="00014B4A" w:rsidP="002C0A0C">
            <w:pPr>
              <w:ind w:left="769" w:hanging="76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14B4A">
              <w:rPr>
                <w:rFonts w:ascii="Times New Roman" w:hAnsi="Times New Roman" w:cs="Times New Roman"/>
                <w:sz w:val="20"/>
                <w:szCs w:val="20"/>
              </w:rPr>
              <w:t>93%-10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A0C">
              <w:rPr>
                <w:rFonts w:ascii="Times New Roman" w:hAnsi="Times New Roman" w:cs="Times New Roman"/>
                <w:sz w:val="20"/>
                <w:szCs w:val="20"/>
              </w:rPr>
              <w:t xml:space="preserve">Opanował pełny zakres wiedzy </w:t>
            </w:r>
            <w:r w:rsidRPr="00014B4A">
              <w:rPr>
                <w:rFonts w:ascii="Times New Roman" w:hAnsi="Times New Roman" w:cs="Times New Roman"/>
                <w:sz w:val="20"/>
                <w:szCs w:val="20"/>
              </w:rPr>
              <w:t xml:space="preserve">treści programowych, prezentuje  samodzielne, </w:t>
            </w:r>
            <w:r w:rsidR="002C0A0C">
              <w:rPr>
                <w:rFonts w:ascii="Times New Roman" w:hAnsi="Times New Roman" w:cs="Times New Roman"/>
                <w:sz w:val="20"/>
                <w:szCs w:val="20"/>
              </w:rPr>
              <w:t xml:space="preserve"> zna </w:t>
            </w:r>
            <w:r w:rsidRPr="00014B4A">
              <w:rPr>
                <w:rFonts w:ascii="Times New Roman" w:hAnsi="Times New Roman" w:cs="Times New Roman"/>
                <w:sz w:val="20"/>
                <w:szCs w:val="20"/>
              </w:rPr>
              <w:t>nowości medyczne, potrafi zastosować ją w nowych sytuacjach</w:t>
            </w:r>
          </w:p>
        </w:tc>
      </w:tr>
    </w:tbl>
    <w:p w14:paraId="58E0B9E2" w14:textId="77777777" w:rsidR="001E4083" w:rsidRPr="002C0A0C" w:rsidRDefault="001E4083" w:rsidP="001511D9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4048036B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C94DBC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656FEAD7" w:rsidR="007248A0" w:rsidRPr="00A947BB" w:rsidRDefault="004D4AC2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947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0B4BFAB4" w:rsidR="007248A0" w:rsidRPr="00A947BB" w:rsidRDefault="004D4AC2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947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7248A0" w:rsidRPr="00C94DBC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6394BED2" w:rsidR="007248A0" w:rsidRPr="00A947BB" w:rsidRDefault="004D4AC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947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512D8DD1" w:rsidR="007248A0" w:rsidRPr="00A947BB" w:rsidRDefault="004D4AC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947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7248A0" w:rsidRPr="00C94DBC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5BA65FE5" w:rsidR="007248A0" w:rsidRPr="00A947B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18B9AD49" w:rsidR="007248A0" w:rsidRPr="00A947B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A947B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A947B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77777777" w:rsidR="007248A0" w:rsidRPr="00A947B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77777777" w:rsidR="007248A0" w:rsidRPr="00A947B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1160BFBB" w:rsidR="007248A0" w:rsidRPr="00A947BB" w:rsidRDefault="004D4AC2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947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1A815559" w:rsidR="007248A0" w:rsidRPr="00A947BB" w:rsidRDefault="004D4AC2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947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7248A0" w:rsidRPr="00A947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C94DBC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0D7F6984" w:rsidR="007248A0" w:rsidRPr="00A947BB" w:rsidRDefault="004D4AC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947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473C1ED5" w:rsidR="007248A0" w:rsidRPr="00A947BB" w:rsidRDefault="004D4AC2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947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C94DBC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2ACEFDA1" w:rsidR="007248A0" w:rsidRPr="00A947B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61E4D191" w:rsidR="007248A0" w:rsidRPr="00A947B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A947B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A947B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A947B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A947B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A947B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A947B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A947B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A947BB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51D50C2F" w:rsidR="007248A0" w:rsidRPr="00A947BB" w:rsidRDefault="004D4AC2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947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4C4F96EB" w:rsidR="007248A0" w:rsidRPr="00A947BB" w:rsidRDefault="004D4AC2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947B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7248A0" w:rsidRPr="00C94DBC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3346480F" w:rsidR="007248A0" w:rsidRPr="00A947BB" w:rsidRDefault="004D4AC2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A947B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0944B535" w:rsidR="007248A0" w:rsidRPr="00A947BB" w:rsidRDefault="004D4AC2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A947B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</w:tr>
    </w:tbl>
    <w:p w14:paraId="6F1DACA1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348D0" w14:textId="77777777" w:rsidR="00183851" w:rsidRDefault="00183851">
      <w:r>
        <w:separator/>
      </w:r>
    </w:p>
  </w:endnote>
  <w:endnote w:type="continuationSeparator" w:id="0">
    <w:p w14:paraId="0B5F136D" w14:textId="77777777" w:rsidR="00183851" w:rsidRDefault="0018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D2F4D" w14:textId="77777777" w:rsidR="00183851" w:rsidRDefault="00183851"/>
  </w:footnote>
  <w:footnote w:type="continuationSeparator" w:id="0">
    <w:p w14:paraId="6FB4F41E" w14:textId="77777777" w:rsidR="00183851" w:rsidRDefault="001838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64D14C6"/>
    <w:multiLevelType w:val="multilevel"/>
    <w:tmpl w:val="8FD2D4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37D5B7D"/>
    <w:multiLevelType w:val="hybridMultilevel"/>
    <w:tmpl w:val="24229864"/>
    <w:lvl w:ilvl="0" w:tplc="963030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7B5F8C"/>
    <w:multiLevelType w:val="hybridMultilevel"/>
    <w:tmpl w:val="973A2AFA"/>
    <w:lvl w:ilvl="0" w:tplc="963030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435E94"/>
    <w:multiLevelType w:val="hybridMultilevel"/>
    <w:tmpl w:val="18968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4"/>
  </w:num>
  <w:num w:numId="2">
    <w:abstractNumId w:val="12"/>
  </w:num>
  <w:num w:numId="3">
    <w:abstractNumId w:val="28"/>
  </w:num>
  <w:num w:numId="4">
    <w:abstractNumId w:val="38"/>
  </w:num>
  <w:num w:numId="5">
    <w:abstractNumId w:val="22"/>
  </w:num>
  <w:num w:numId="6">
    <w:abstractNumId w:val="13"/>
  </w:num>
  <w:num w:numId="7">
    <w:abstractNumId w:val="35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2"/>
  </w:num>
  <w:num w:numId="26">
    <w:abstractNumId w:val="11"/>
  </w:num>
  <w:num w:numId="27">
    <w:abstractNumId w:val="37"/>
  </w:num>
  <w:num w:numId="28">
    <w:abstractNumId w:val="44"/>
  </w:num>
  <w:num w:numId="29">
    <w:abstractNumId w:val="10"/>
  </w:num>
  <w:num w:numId="30">
    <w:abstractNumId w:val="41"/>
  </w:num>
  <w:num w:numId="31">
    <w:abstractNumId w:val="16"/>
  </w:num>
  <w:num w:numId="32">
    <w:abstractNumId w:val="43"/>
  </w:num>
  <w:num w:numId="33">
    <w:abstractNumId w:val="17"/>
  </w:num>
  <w:num w:numId="34">
    <w:abstractNumId w:val="23"/>
  </w:num>
  <w:num w:numId="35">
    <w:abstractNumId w:val="40"/>
  </w:num>
  <w:num w:numId="36">
    <w:abstractNumId w:val="36"/>
  </w:num>
  <w:num w:numId="37">
    <w:abstractNumId w:val="39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4"/>
  </w:num>
  <w:num w:numId="43">
    <w:abstractNumId w:val="33"/>
  </w:num>
  <w:num w:numId="44">
    <w:abstractNumId w:val="3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4B4A"/>
    <w:rsid w:val="000159F7"/>
    <w:rsid w:val="00023554"/>
    <w:rsid w:val="0003485D"/>
    <w:rsid w:val="00043C38"/>
    <w:rsid w:val="0005418B"/>
    <w:rsid w:val="00060AD9"/>
    <w:rsid w:val="00062D39"/>
    <w:rsid w:val="000818C4"/>
    <w:rsid w:val="0008454A"/>
    <w:rsid w:val="00093139"/>
    <w:rsid w:val="000946CB"/>
    <w:rsid w:val="000A18A1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3CF4"/>
    <w:rsid w:val="000F524E"/>
    <w:rsid w:val="000F5D27"/>
    <w:rsid w:val="001131A0"/>
    <w:rsid w:val="001511D9"/>
    <w:rsid w:val="00152CE2"/>
    <w:rsid w:val="00152D19"/>
    <w:rsid w:val="00163028"/>
    <w:rsid w:val="0017439A"/>
    <w:rsid w:val="00183851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658A4"/>
    <w:rsid w:val="00282DC0"/>
    <w:rsid w:val="00282F37"/>
    <w:rsid w:val="002833B9"/>
    <w:rsid w:val="00283E57"/>
    <w:rsid w:val="00295BD2"/>
    <w:rsid w:val="002B6ED8"/>
    <w:rsid w:val="002C0A0C"/>
    <w:rsid w:val="002D1675"/>
    <w:rsid w:val="002E3DFB"/>
    <w:rsid w:val="002F5F1C"/>
    <w:rsid w:val="00301365"/>
    <w:rsid w:val="00303338"/>
    <w:rsid w:val="00304D7D"/>
    <w:rsid w:val="003207B9"/>
    <w:rsid w:val="00343BE4"/>
    <w:rsid w:val="00347749"/>
    <w:rsid w:val="00355C21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120D"/>
    <w:rsid w:val="0046386D"/>
    <w:rsid w:val="00474725"/>
    <w:rsid w:val="004B2049"/>
    <w:rsid w:val="004D2129"/>
    <w:rsid w:val="004D388F"/>
    <w:rsid w:val="004D4AC2"/>
    <w:rsid w:val="004F326E"/>
    <w:rsid w:val="004F4882"/>
    <w:rsid w:val="0050503E"/>
    <w:rsid w:val="00515B0F"/>
    <w:rsid w:val="00525A5E"/>
    <w:rsid w:val="00545BC0"/>
    <w:rsid w:val="00560115"/>
    <w:rsid w:val="005625C2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801EB"/>
    <w:rsid w:val="00683581"/>
    <w:rsid w:val="006A4183"/>
    <w:rsid w:val="006B0A9A"/>
    <w:rsid w:val="006C7E19"/>
    <w:rsid w:val="006E15D8"/>
    <w:rsid w:val="007034A2"/>
    <w:rsid w:val="007038AA"/>
    <w:rsid w:val="00711C11"/>
    <w:rsid w:val="007248A0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36EB"/>
    <w:rsid w:val="009E059B"/>
    <w:rsid w:val="00A178E0"/>
    <w:rsid w:val="00A24D15"/>
    <w:rsid w:val="00A33FFD"/>
    <w:rsid w:val="00A37843"/>
    <w:rsid w:val="00A40BE3"/>
    <w:rsid w:val="00A6090F"/>
    <w:rsid w:val="00A869C4"/>
    <w:rsid w:val="00A931A6"/>
    <w:rsid w:val="00A947BB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94DBC"/>
    <w:rsid w:val="00C962BF"/>
    <w:rsid w:val="00C9799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346F"/>
    <w:rsid w:val="00DD3134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docId w15:val="{A2547606-A930-469D-86B5-ECC28836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styleId="Pogrubienie">
    <w:name w:val="Strong"/>
    <w:qFormat/>
    <w:rsid w:val="0034774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zawiedzy.pzh.gov.pl/wydawnict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7626-AF6A-4AF6-8B2A-3635471C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1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creator>Rektor UJK</dc:creator>
  <cp:lastModifiedBy>Ewelina Bator</cp:lastModifiedBy>
  <cp:revision>2</cp:revision>
  <cp:lastPrinted>2020-01-27T12:37:00Z</cp:lastPrinted>
  <dcterms:created xsi:type="dcterms:W3CDTF">2026-01-15T09:29:00Z</dcterms:created>
  <dcterms:modified xsi:type="dcterms:W3CDTF">2026-01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